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5E26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添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0409A044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</w:rPr>
      </w:pPr>
    </w:p>
    <w:p w14:paraId="0055F69F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636C" w14:paraId="416BDBA2" w14:textId="77777777" w:rsidTr="00824812">
        <w:trPr>
          <w:trHeight w:val="3218"/>
        </w:trPr>
        <w:tc>
          <w:tcPr>
            <w:tcW w:w="9629" w:type="dxa"/>
          </w:tcPr>
          <w:p w14:paraId="7CE2E1CA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B42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の目的</w:t>
            </w:r>
          </w:p>
          <w:p w14:paraId="26FCECC9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149A2F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636C" w14:paraId="5F151BB6" w14:textId="77777777" w:rsidTr="00824812">
        <w:trPr>
          <w:trHeight w:val="3218"/>
        </w:trPr>
        <w:tc>
          <w:tcPr>
            <w:tcW w:w="9629" w:type="dxa"/>
          </w:tcPr>
          <w:p w14:paraId="61D5B888" w14:textId="113E4490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におけるアピールポイント</w:t>
            </w:r>
            <w:bookmarkStart w:id="0" w:name="_GoBack"/>
            <w:r w:rsidR="00870C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何でも結構です。）</w:t>
            </w:r>
            <w:bookmarkEnd w:id="0"/>
          </w:p>
        </w:tc>
      </w:tr>
      <w:tr w:rsidR="00EA636C" w14:paraId="17A66ED5" w14:textId="77777777" w:rsidTr="00824812">
        <w:trPr>
          <w:trHeight w:val="3218"/>
        </w:trPr>
        <w:tc>
          <w:tcPr>
            <w:tcW w:w="9629" w:type="dxa"/>
          </w:tcPr>
          <w:p w14:paraId="47D4FAF2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工事の内容（工事内容、および現状の説明と設置や購入が必要な理由等）</w:t>
            </w:r>
          </w:p>
          <w:p w14:paraId="50ABE9FC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3C3ABE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636C" w14:paraId="15717634" w14:textId="77777777" w:rsidTr="00824812">
        <w:trPr>
          <w:trHeight w:val="3218"/>
        </w:trPr>
        <w:tc>
          <w:tcPr>
            <w:tcW w:w="9629" w:type="dxa"/>
          </w:tcPr>
          <w:p w14:paraId="66F692C1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時等の運用計画および設備の管理体制　※１３.災害時の管理部署（施設の運営者）が行う事等を記入してください。</w:t>
            </w:r>
          </w:p>
          <w:p w14:paraId="1C68EADB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0686E4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7CD7DA0" w14:textId="18547AA4" w:rsidR="00672EB2" w:rsidRPr="00EA636C" w:rsidRDefault="00672EB2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EA636C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0C3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36C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BB2-C37B-4FE6-8539-DE252E5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37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4</cp:revision>
  <cp:lastPrinted>2019-12-12T05:47:00Z</cp:lastPrinted>
  <dcterms:created xsi:type="dcterms:W3CDTF">2019-12-11T09:01:00Z</dcterms:created>
  <dcterms:modified xsi:type="dcterms:W3CDTF">2020-02-19T08:13:00Z</dcterms:modified>
</cp:coreProperties>
</file>